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0AA0D" w14:textId="77777777" w:rsidR="00E80F4D" w:rsidRPr="00206C08" w:rsidRDefault="00D0112D" w:rsidP="0029659F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１号（第</w:t>
      </w:r>
      <w:r w:rsidR="00BD1E6B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８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5558A8C9" w14:textId="77777777" w:rsidR="00145AF0" w:rsidRPr="00206C08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</w:t>
      </w:r>
      <w:r w:rsidR="00847A2D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年　　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月</w:t>
      </w:r>
      <w:r w:rsidR="00847A2D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日</w:t>
      </w:r>
    </w:p>
    <w:p w14:paraId="45500ECC" w14:textId="77777777" w:rsidR="00145AF0" w:rsidRPr="00206C08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206C08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14:paraId="2B54718A" w14:textId="77777777" w:rsidR="00145AF0" w:rsidRPr="00206C08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5BA2C6" wp14:editId="7B8069F5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1FFED" id="グループ化 36" o:spid="_x0000_s1026" style="position:absolute;margin-left:229.8pt;margin-top:30.2pt;width:246.6pt;height:60.5pt;z-index:25166131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C4/Urw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206C08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206C08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14:paraId="61949545" w14:textId="77777777" w:rsidR="00145AF0" w:rsidRPr="00206C08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145AF0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名</w:t>
      </w:r>
    </w:p>
    <w:p w14:paraId="1C2F659D" w14:textId="77777777" w:rsidR="00145AF0" w:rsidRPr="00206C08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</w:t>
      </w:r>
      <w:r w:rsidR="00676BAD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電話番号</w:t>
      </w:r>
    </w:p>
    <w:p w14:paraId="615A00F0" w14:textId="77777777" w:rsidR="00152E26" w:rsidRPr="00206C08" w:rsidRDefault="00152E26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54E2ED46" w14:textId="77777777" w:rsidR="00DA3E88" w:rsidRPr="00206C08" w:rsidRDefault="00DA3E88" w:rsidP="00337A43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福井市</w:t>
      </w:r>
      <w:r w:rsidR="00DD7F1F" w:rsidRPr="00206C08">
        <w:rPr>
          <w:rFonts w:ascii="BIZ UD明朝 Medium" w:eastAsia="BIZ UD明朝 Medium" w:hAnsi="BIZ UD明朝 Medium" w:hint="eastAsia"/>
        </w:rPr>
        <w:t>多世帯同居リフォーム</w:t>
      </w:r>
      <w:r w:rsidRPr="00206C08">
        <w:rPr>
          <w:rFonts w:ascii="BIZ UD明朝 Medium" w:eastAsia="BIZ UD明朝 Medium" w:hAnsi="BIZ UD明朝 Medium" w:hint="eastAsia"/>
        </w:rPr>
        <w:t>支援事業</w:t>
      </w:r>
      <w:r w:rsidR="00DD7F1F" w:rsidRPr="00206C08">
        <w:rPr>
          <w:rFonts w:ascii="BIZ UD明朝 Medium" w:eastAsia="BIZ UD明朝 Medium" w:hAnsi="BIZ UD明朝 Medium" w:hint="eastAsia"/>
        </w:rPr>
        <w:t>補助金交付</w:t>
      </w:r>
      <w:r w:rsidRPr="00206C08">
        <w:rPr>
          <w:rFonts w:ascii="BIZ UD明朝 Medium" w:eastAsia="BIZ UD明朝 Medium" w:hAnsi="BIZ UD明朝 Medium" w:hint="eastAsia"/>
        </w:rPr>
        <w:t>申請書</w:t>
      </w:r>
    </w:p>
    <w:p w14:paraId="20B57A76" w14:textId="77777777" w:rsidR="00DA3E88" w:rsidRPr="00206C08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D27C726" w14:textId="77777777" w:rsidR="00676BAD" w:rsidRPr="00206C08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福井市多世帯同居リフォーム支援事業</w:t>
      </w:r>
      <w:r w:rsidR="003C4C9D" w:rsidRPr="00206C08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BD1E6B" w:rsidRPr="00206C08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3C4C9D" w:rsidRPr="00206C08">
        <w:rPr>
          <w:rFonts w:ascii="BIZ UD明朝 Medium" w:eastAsia="BIZ UD明朝 Medium" w:hAnsi="BIZ UD明朝 Medium" w:hint="eastAsia"/>
          <w:sz w:val="22"/>
          <w:szCs w:val="22"/>
        </w:rPr>
        <w:t>条の規定により、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補助金の交付を受けたいので、関係書類を添えて下記のとおり申請します。</w:t>
      </w:r>
    </w:p>
    <w:p w14:paraId="2A0FE52E" w14:textId="77777777" w:rsidR="00F6712F" w:rsidRPr="00206C08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ED7F099" w14:textId="77777777" w:rsidR="00847A2D" w:rsidRPr="00206C08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記</w:t>
      </w:r>
    </w:p>
    <w:p w14:paraId="7D360415" w14:textId="77777777" w:rsidR="00676BAD" w:rsidRPr="00206C08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206C08" w:rsidRPr="00206C08" w14:paraId="1CEF42DA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C47860D" w14:textId="77777777" w:rsidR="00847A2D" w:rsidRPr="00206C08" w:rsidRDefault="005B51FA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52312833"/>
              </w:rPr>
              <w:t>住宅の所在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52312833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EEE7444" w14:textId="77777777" w:rsidR="00847A2D" w:rsidRPr="00206C08" w:rsidRDefault="00847A2D" w:rsidP="00337A43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6C08" w:rsidRPr="00206C08" w14:paraId="7E1C770B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1E45946" w14:textId="77777777" w:rsidR="006279CD" w:rsidRPr="00206C08" w:rsidRDefault="006279C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04" w:id="-1858963456"/>
              </w:rPr>
              <w:t>着手（契約）予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858963456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8F1F" w14:textId="77777777" w:rsidR="006279CD" w:rsidRPr="00206C08" w:rsidRDefault="000465F5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206C08" w:rsidRPr="00206C08" w14:paraId="22FA737E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50FD895" w14:textId="77777777" w:rsidR="00847A2D" w:rsidRPr="00206C08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1637602049"/>
              </w:rPr>
              <w:t>工期予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49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A212" w14:textId="77777777" w:rsidR="00847A2D" w:rsidRPr="00206C08" w:rsidRDefault="00847A2D" w:rsidP="00337A43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206C08" w:rsidRPr="00206C08" w14:paraId="30B7AAE9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D2D726D" w14:textId="77777777" w:rsidR="00847A2D" w:rsidRPr="00206C08" w:rsidRDefault="00847A2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37602051"/>
              </w:rPr>
              <w:t>工事予定金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51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AEA4" w14:textId="77777777" w:rsidR="00847A2D" w:rsidRPr="00206C08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206C08" w:rsidRPr="00206C08" w14:paraId="406F58F8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124849D" w14:textId="77777777" w:rsidR="00793116" w:rsidRPr="00206C08" w:rsidRDefault="00793116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</w:t>
            </w:r>
            <w:r w:rsidR="00D903E2" w:rsidRPr="00206C08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金</w:t>
            </w:r>
            <w:r w:rsidR="005B5746" w:rsidRPr="00206C08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の</w:t>
            </w:r>
            <w:r w:rsidRPr="00206C08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申請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10037F4" w14:textId="77777777" w:rsidR="00793116" w:rsidRPr="00206C08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206C08" w:rsidRPr="00206C08" w14:paraId="613AFD24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AB4E6F5" w14:textId="77777777" w:rsidR="00847A2D" w:rsidRPr="00206C08" w:rsidRDefault="00C021D7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3"/>
              </w:rPr>
              <w:t>工事概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3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90CF5B5" w14:textId="77777777" w:rsidR="00847A2D" w:rsidRPr="00206C08" w:rsidRDefault="007A794F" w:rsidP="00337A43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多世帯同居リフォーム工事概要書</w:t>
            </w:r>
            <w:r w:rsidR="00C021D7" w:rsidRPr="00206C0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のとおり</w:t>
            </w:r>
          </w:p>
        </w:tc>
      </w:tr>
      <w:tr w:rsidR="00206C08" w:rsidRPr="00206C08" w14:paraId="6B858776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F0E267F" w14:textId="77777777" w:rsidR="00847A2D" w:rsidRPr="00206C08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E79680" w14:textId="15541927" w:rsidR="00847A2D" w:rsidRPr="00206C08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同居リフォーム支援事業補助金交付要綱</w:t>
            </w:r>
            <w:r w:rsidR="00A62993"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表２</w:t>
            </w: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7CAAA756" w14:textId="77777777" w:rsidR="00781517" w:rsidRPr="00206C08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9E2769E" w14:textId="77777777" w:rsidR="00781517" w:rsidRPr="00206C08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3FED6649" w14:textId="64FD35E7" w:rsidR="00781517" w:rsidRPr="00206C08" w:rsidRDefault="00781517" w:rsidP="003D3B4C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  <w:kern w:val="0"/>
        </w:rPr>
        <w:lastRenderedPageBreak/>
        <w:t>多世帯同居リフォーム工事概要書</w:t>
      </w:r>
      <w:r w:rsidR="006B2D60" w:rsidRPr="00206C08">
        <w:rPr>
          <w:rFonts w:ascii="BIZ UD明朝 Medium" w:eastAsia="BIZ UD明朝 Medium" w:hAnsi="BIZ UD明朝 Medium" w:hint="eastAsia"/>
        </w:rPr>
        <w:t>（</w:t>
      </w:r>
      <w:r w:rsidR="00F712C9" w:rsidRPr="00206C08">
        <w:rPr>
          <w:rFonts w:ascii="BIZ UD明朝 Medium" w:eastAsia="BIZ UD明朝 Medium" w:hAnsi="BIZ UD明朝 Medium" w:hint="eastAsia"/>
        </w:rPr>
        <w:t>1/</w:t>
      </w:r>
      <w:r w:rsidR="00A62993" w:rsidRPr="00206C08">
        <w:rPr>
          <w:rFonts w:ascii="BIZ UD明朝 Medium" w:eastAsia="BIZ UD明朝 Medium" w:hAnsi="BIZ UD明朝 Medium" w:hint="eastAsia"/>
        </w:rPr>
        <w:t>3）</w:t>
      </w:r>
    </w:p>
    <w:p w14:paraId="1179E506" w14:textId="77777777" w:rsidR="003D3B4C" w:rsidRPr="00206C08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2976"/>
      </w:tblGrid>
      <w:tr w:rsidR="00206C08" w:rsidRPr="00206C08" w14:paraId="2489232B" w14:textId="77777777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14:paraId="0C53DD3E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7"/>
              </w:rPr>
              <w:t>対象住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7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085B40A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6"/>
              </w:rPr>
              <w:t>所在</w:t>
            </w: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14:paraId="2FCB47AA" w14:textId="77777777" w:rsidR="00430C3D" w:rsidRPr="00206C08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6C08" w:rsidRPr="00206C08" w14:paraId="2B892A1E" w14:textId="77777777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14:paraId="3C16FD5E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5902C355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5"/>
              </w:rPr>
              <w:t>所有</w:t>
            </w: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5953" w:type="dxa"/>
            <w:gridSpan w:val="2"/>
            <w:vAlign w:val="center"/>
          </w:tcPr>
          <w:p w14:paraId="5A0C78F5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6C08" w:rsidRPr="00206C08" w14:paraId="126BDC51" w14:textId="77777777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14:paraId="482195F1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4"/>
              </w:rPr>
              <w:t>施工業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4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B821E9C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14:paraId="59DD1B44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6C08" w:rsidRPr="00206C08" w14:paraId="3D381A3A" w14:textId="77777777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14:paraId="4EEFD66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620047F7" w14:textId="77777777" w:rsidR="00430C3D" w:rsidRPr="00206C08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14:paraId="3FD5AAD1" w14:textId="77777777" w:rsidR="00430C3D" w:rsidRPr="00206C08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3" w:type="dxa"/>
            <w:gridSpan w:val="2"/>
            <w:vAlign w:val="center"/>
          </w:tcPr>
          <w:p w14:paraId="0306F6D6" w14:textId="77777777" w:rsidR="00430C3D" w:rsidRPr="00206C08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6C08" w:rsidRPr="00206C08" w14:paraId="17609F93" w14:textId="77777777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14:paraId="2C52FC8A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06AEFFF8" w14:textId="77777777" w:rsidR="00430C3D" w:rsidRPr="00206C08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3" w:type="dxa"/>
            <w:gridSpan w:val="2"/>
            <w:vAlign w:val="center"/>
          </w:tcPr>
          <w:p w14:paraId="029E8BAA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6C08" w:rsidRPr="00206C08" w14:paraId="3F52BEB4" w14:textId="77777777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14:paraId="70D68153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702C4376" w14:textId="77777777" w:rsidR="00430C3D" w:rsidRPr="00206C08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6D24FEE0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6C08" w:rsidRPr="00206C08" w14:paraId="31B9CF38" w14:textId="77777777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14:paraId="646AC57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szCs w:val="22"/>
                <w:fitText w:val="1080" w:id="-1041081840"/>
              </w:rPr>
              <w:t>リフォー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w w:val="98"/>
                <w:kern w:val="0"/>
                <w:sz w:val="22"/>
                <w:szCs w:val="22"/>
                <w:fitText w:val="1080" w:id="-1041081840"/>
              </w:rPr>
              <w:t>ム</w:t>
            </w:r>
          </w:p>
          <w:p w14:paraId="6F25A03F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24"/>
                <w:kern w:val="0"/>
                <w:sz w:val="22"/>
                <w:fitText w:val="1088" w:id="-1041081856"/>
              </w:rPr>
              <w:t>概</w:t>
            </w: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1081856"/>
              </w:rPr>
              <w:t>要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14:paraId="11817811" w14:textId="77777777" w:rsidR="00430C3D" w:rsidRPr="00206C08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内容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2EE7DC4C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補助対象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0FFB2B53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補助対象外</w:t>
            </w:r>
          </w:p>
        </w:tc>
      </w:tr>
      <w:tr w:rsidR="00206C08" w:rsidRPr="00206C08" w14:paraId="7ECD4855" w14:textId="77777777" w:rsidTr="00A62993">
        <w:trPr>
          <w:trHeight w:val="1355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14:paraId="404F566F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3EB3B7EA" w14:textId="77777777" w:rsidR="00430C3D" w:rsidRPr="00206C08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A372D0" w14:textId="77777777" w:rsidR="00430C3D" w:rsidRPr="00206C08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C785122" w14:textId="77777777" w:rsidR="00430C3D" w:rsidRPr="00206C08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6C08" w:rsidRPr="00206C08" w14:paraId="7929AB1A" w14:textId="77777777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14:paraId="245CF3EB" w14:textId="77777777" w:rsidR="004062B6" w:rsidRPr="00206C08" w:rsidRDefault="004062B6" w:rsidP="004062B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064EC6" w14:textId="77777777" w:rsidR="004062B6" w:rsidRPr="00206C08" w:rsidRDefault="004062B6" w:rsidP="004062B6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工事金額</w:t>
            </w: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08B196" w14:textId="77777777" w:rsidR="004062B6" w:rsidRPr="00206C08" w:rsidRDefault="004062B6" w:rsidP="004062B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976" w:type="dxa"/>
            <w:vAlign w:val="center"/>
          </w:tcPr>
          <w:p w14:paraId="66918F0C" w14:textId="77777777" w:rsidR="004062B6" w:rsidRPr="00206C08" w:rsidRDefault="004062B6" w:rsidP="004062B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</w:tr>
      <w:tr w:rsidR="00206C08" w:rsidRPr="00206C08" w14:paraId="6E3D616A" w14:textId="77777777" w:rsidTr="003D3B4C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14:paraId="4E960C4A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6258DC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D1ED" w14:textId="77777777" w:rsidR="00430C3D" w:rsidRPr="00206C08" w:rsidRDefault="004062B6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</w:t>
            </w:r>
            <w:r w:rsidR="00430C3D" w:rsidRPr="00206C08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206C08" w:rsidRPr="00206C08" w14:paraId="55942994" w14:textId="77777777" w:rsidTr="003D3B4C">
        <w:trPr>
          <w:trHeight w:val="51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3CF0423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DE8A74" w14:textId="77777777" w:rsidR="00430C3D" w:rsidRPr="00206C08" w:rsidRDefault="004062B6" w:rsidP="004062B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206C08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278E1" w14:textId="77777777" w:rsidR="00430C3D" w:rsidRPr="00206C08" w:rsidRDefault="00430C3D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206C08" w:rsidRPr="00206C08" w14:paraId="7784CC86" w14:textId="77777777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14:paraId="300BE470" w14:textId="77777777" w:rsidR="00430C3D" w:rsidRPr="00206C08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補助</w:t>
            </w:r>
            <w:r w:rsidR="00D903E2" w:rsidRPr="00206C08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 w:rsidR="005B5746" w:rsidRPr="00206C08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D903E2" w:rsidRPr="00206C08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  <w:p w14:paraId="53477613" w14:textId="77777777" w:rsidR="00430C3D" w:rsidRPr="00206C08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補助対象工事費</w:t>
            </w:r>
            <w:r w:rsidR="004062B6"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206C0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１/３）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789AB7D" w14:textId="77777777" w:rsidR="00430C3D" w:rsidRPr="00206C08" w:rsidRDefault="00430C3D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206C08" w:rsidRPr="00206C08" w14:paraId="04358C50" w14:textId="77777777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14:paraId="3CA72319" w14:textId="77E4AC09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居住誘導区域（※1）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FA37A4" w14:textId="5B378783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  <w:tr w:rsidR="00206C08" w:rsidRPr="00206C08" w14:paraId="37CD7782" w14:textId="77777777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14:paraId="5721B35A" w14:textId="7C568E98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子育て応援加算（※2）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2EA7669" w14:textId="1FA94D8A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 xml:space="preserve"> 対象 　・　対象外</w:t>
            </w:r>
          </w:p>
        </w:tc>
      </w:tr>
      <w:tr w:rsidR="00A62993" w:rsidRPr="00206C08" w14:paraId="03CBAE0F" w14:textId="77777777" w:rsidTr="00A62993">
        <w:trPr>
          <w:trHeight w:val="510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7C78706" w14:textId="77777777" w:rsidR="00A62993" w:rsidRPr="00206C08" w:rsidRDefault="00A62993" w:rsidP="00A62993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1：居住誘導区域内の場合は上限額３０万円、区域外の場合は上限額２０万円</w:t>
            </w:r>
          </w:p>
          <w:p w14:paraId="351F4A75" w14:textId="51E687B0" w:rsidR="00A62993" w:rsidRPr="00206C08" w:rsidRDefault="00A62993" w:rsidP="00A62993">
            <w:pPr>
              <w:ind w:left="630" w:hangingChars="250" w:hanging="63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2：子育て世帯が、居住誘導区域内で以下①</w:t>
            </w:r>
            <w:r w:rsidR="00243B63"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及び</w:t>
            </w: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の両方を含む工事を行う場合は</w:t>
            </w:r>
          </w:p>
          <w:p w14:paraId="5C5D0F63" w14:textId="1FBAB0F3" w:rsidR="00A62993" w:rsidRPr="00206C08" w:rsidRDefault="00A62993" w:rsidP="00A62993">
            <w:pPr>
              <w:ind w:leftChars="200" w:left="710" w:hangingChars="50" w:hanging="126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限額６０万円</w:t>
            </w:r>
          </w:p>
          <w:p w14:paraId="61E52B79" w14:textId="77777777" w:rsidR="00A62993" w:rsidRPr="00206C08" w:rsidRDefault="00A62993" w:rsidP="002327C5">
            <w:pPr>
              <w:ind w:leftChars="200" w:left="584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 間取りの変更（増築含む）</w:t>
            </w:r>
          </w:p>
          <w:p w14:paraId="2DC1EDC7" w14:textId="4D9ED884" w:rsidR="00A62993" w:rsidRPr="00206C08" w:rsidRDefault="00A62993" w:rsidP="00A62993">
            <w:pPr>
              <w:ind w:leftChars="200" w:left="710" w:hangingChars="50" w:hanging="12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 台所、浴室、便所、洗面所等の設備の改修工事</w:t>
            </w:r>
          </w:p>
        </w:tc>
      </w:tr>
    </w:tbl>
    <w:p w14:paraId="155484C0" w14:textId="77777777" w:rsidR="00781517" w:rsidRPr="00206C08" w:rsidRDefault="00781517" w:rsidP="009F72A1">
      <w:pPr>
        <w:pStyle w:val="ad"/>
        <w:spacing w:line="240" w:lineRule="exact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675"/>
      </w:tblGrid>
      <w:tr w:rsidR="00206C08" w:rsidRPr="00206C08" w14:paraId="75718AC0" w14:textId="77777777" w:rsidTr="00A62993">
        <w:trPr>
          <w:trHeight w:val="510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C820E2" w14:textId="77777777" w:rsidR="00A62993" w:rsidRPr="00206C08" w:rsidRDefault="00A62993" w:rsidP="00A62993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A26979" w14:textId="77777777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DB52BF7" w14:textId="77777777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675" w:type="dxa"/>
            <w:vAlign w:val="center"/>
          </w:tcPr>
          <w:p w14:paraId="7A645082" w14:textId="77777777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503CA30" w14:textId="77777777" w:rsidR="00A62993" w:rsidRPr="00206C08" w:rsidRDefault="00A62993" w:rsidP="009F72A1">
      <w:pPr>
        <w:pStyle w:val="ad"/>
        <w:spacing w:line="240" w:lineRule="exact"/>
        <w:rPr>
          <w:rFonts w:ascii="BIZ UD明朝 Medium" w:eastAsia="BIZ UD明朝 Medium" w:hAnsi="BIZ UD明朝 Medium"/>
          <w:sz w:val="22"/>
        </w:rPr>
      </w:pPr>
    </w:p>
    <w:p w14:paraId="0D59E2FB" w14:textId="77777777" w:rsidR="00A62993" w:rsidRPr="00206C08" w:rsidRDefault="00A62993">
      <w:pPr>
        <w:widowControl/>
        <w:jc w:val="left"/>
        <w:rPr>
          <w:rFonts w:ascii="BIZ UD明朝 Medium" w:eastAsia="BIZ UD明朝 Medium" w:hAnsi="BIZ UD明朝 Medium"/>
          <w:kern w:val="0"/>
        </w:rPr>
      </w:pPr>
      <w:r w:rsidRPr="00206C08">
        <w:rPr>
          <w:rFonts w:ascii="BIZ UD明朝 Medium" w:eastAsia="BIZ UD明朝 Medium" w:hAnsi="BIZ UD明朝 Medium"/>
          <w:kern w:val="0"/>
        </w:rPr>
        <w:br w:type="page"/>
      </w:r>
    </w:p>
    <w:p w14:paraId="101CA7B8" w14:textId="316CE0F2" w:rsidR="00A62993" w:rsidRPr="00206C08" w:rsidRDefault="00A62993" w:rsidP="00A62993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  <w:kern w:val="0"/>
        </w:rPr>
        <w:lastRenderedPageBreak/>
        <w:t>多世帯同居リフォーム工事概要書</w:t>
      </w:r>
      <w:r w:rsidRPr="00206C08">
        <w:rPr>
          <w:rFonts w:ascii="BIZ UD明朝 Medium" w:eastAsia="BIZ UD明朝 Medium" w:hAnsi="BIZ UD明朝 Medium" w:hint="eastAsia"/>
        </w:rPr>
        <w:t>（2/3）</w:t>
      </w:r>
    </w:p>
    <w:p w14:paraId="365B0135" w14:textId="77777777" w:rsidR="00A62993" w:rsidRPr="00206C08" w:rsidRDefault="00A62993" w:rsidP="00A62993">
      <w:pPr>
        <w:rPr>
          <w:rFonts w:ascii="BIZ UD明朝 Medium" w:eastAsia="BIZ UD明朝 Medium" w:hAnsi="BIZ UD明朝 Medium"/>
        </w:rPr>
      </w:pPr>
    </w:p>
    <w:p w14:paraId="0A908BD3" w14:textId="77F7EFBD" w:rsidR="00A62993" w:rsidRPr="00206C08" w:rsidRDefault="00A62993" w:rsidP="00A62993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【申請者確認事項】</w:t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206C08" w:rsidRPr="00206C08" w14:paraId="455D3535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66756941" w14:textId="426FF525" w:rsidR="00430C3D" w:rsidRPr="00206C08" w:rsidRDefault="00A62993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たに多世帯同居する（世帯数の増加を含む）又は多世帯同居してから６月以内である。</w:t>
            </w:r>
          </w:p>
        </w:tc>
        <w:tc>
          <w:tcPr>
            <w:tcW w:w="567" w:type="dxa"/>
            <w:vAlign w:val="center"/>
          </w:tcPr>
          <w:p w14:paraId="4153C299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4A043E28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683AA9E8" w14:textId="0A40FF76" w:rsidR="009F72A1" w:rsidRPr="00206C08" w:rsidRDefault="009F72A1" w:rsidP="009F72A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一戸建て住宅である</w:t>
            </w:r>
            <w:r w:rsidR="00EE2B10"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賃貸住宅</w:t>
            </w:r>
            <w:r w:rsidR="00D50EB1"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除く</w:t>
            </w:r>
            <w:r w:rsidR="00EE2B10"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567" w:type="dxa"/>
            <w:vAlign w:val="center"/>
          </w:tcPr>
          <w:p w14:paraId="2D950C43" w14:textId="0117C483" w:rsidR="009F72A1" w:rsidRPr="00206C08" w:rsidRDefault="009F72A1" w:rsidP="009F72A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6E88D1A8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3CF12FD" w14:textId="77777777" w:rsidR="009F72A1" w:rsidRPr="00206C08" w:rsidRDefault="009F72A1" w:rsidP="009F72A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の完了後、１０年以上居住する見込みがある。</w:t>
            </w:r>
          </w:p>
        </w:tc>
        <w:tc>
          <w:tcPr>
            <w:tcW w:w="567" w:type="dxa"/>
            <w:vAlign w:val="center"/>
          </w:tcPr>
          <w:p w14:paraId="5A183A7E" w14:textId="77777777" w:rsidR="009F72A1" w:rsidRPr="00206C08" w:rsidRDefault="009F72A1" w:rsidP="009F72A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65FBD29D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11E00ABA" w14:textId="77777777" w:rsidR="009F72A1" w:rsidRPr="00206C08" w:rsidRDefault="009F72A1" w:rsidP="009F72A1">
            <w:pPr>
              <w:rPr>
                <w:rFonts w:ascii="BIZ UD明朝 Medium" w:eastAsia="BIZ UD明朝 Medium" w:hAnsi="BIZ UD明朝 Medium"/>
                <w:szCs w:val="21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の請負によるリフォーム工事である。</w:t>
            </w:r>
          </w:p>
        </w:tc>
        <w:tc>
          <w:tcPr>
            <w:tcW w:w="567" w:type="dxa"/>
            <w:vAlign w:val="center"/>
          </w:tcPr>
          <w:p w14:paraId="5B083C3D" w14:textId="77777777" w:rsidR="009F72A1" w:rsidRPr="00206C08" w:rsidRDefault="009F72A1" w:rsidP="009F72A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4CB50602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5145FAC6" w14:textId="691B74F0" w:rsidR="00A62993" w:rsidRPr="00206C08" w:rsidRDefault="00A62993" w:rsidP="00A6299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費用の総額が２０万円以上である。</w:t>
            </w:r>
          </w:p>
        </w:tc>
        <w:tc>
          <w:tcPr>
            <w:tcW w:w="567" w:type="dxa"/>
            <w:vAlign w:val="center"/>
          </w:tcPr>
          <w:p w14:paraId="04B27166" w14:textId="47895E38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033034EC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08CBC4CE" w14:textId="77777777" w:rsidR="00A62993" w:rsidRPr="00206C08" w:rsidRDefault="00A62993" w:rsidP="00A6299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14:paraId="0C49B84E" w14:textId="77777777" w:rsidR="00A62993" w:rsidRPr="00206C08" w:rsidRDefault="00A62993" w:rsidP="00A62993">
            <w:pPr>
              <w:jc w:val="center"/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71DC2B02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6B6AF821" w14:textId="77777777" w:rsidR="00A62993" w:rsidRPr="00206C08" w:rsidRDefault="00A62993" w:rsidP="00A6299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14:paraId="01BE0540" w14:textId="77777777" w:rsidR="00A62993" w:rsidRPr="00206C08" w:rsidRDefault="00A62993" w:rsidP="00A62993">
            <w:pPr>
              <w:jc w:val="center"/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3BB657C4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66AE5DD" w14:textId="77777777" w:rsidR="00A62993" w:rsidRPr="00206C08" w:rsidRDefault="00A62993" w:rsidP="00A6299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14:paraId="6E011CAF" w14:textId="77777777" w:rsidR="00A62993" w:rsidRPr="00206C08" w:rsidRDefault="00A62993" w:rsidP="00A62993">
            <w:pPr>
              <w:jc w:val="center"/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4E871A92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5D51CD26" w14:textId="77777777" w:rsidR="00A62993" w:rsidRPr="00206C08" w:rsidRDefault="00A62993" w:rsidP="00A6299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14:paraId="26380791" w14:textId="77777777" w:rsidR="00A62993" w:rsidRPr="00206C08" w:rsidRDefault="00A62993" w:rsidP="00A62993">
            <w:pPr>
              <w:jc w:val="center"/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3F8F4BCC" w14:textId="77777777" w:rsidTr="009F72A1">
        <w:trPr>
          <w:trHeight w:val="498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132529" w14:textId="77777777" w:rsidR="00A62993" w:rsidRPr="00206C08" w:rsidRDefault="00A62993" w:rsidP="00A6299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6C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8572BA" w14:textId="77777777" w:rsidR="00A62993" w:rsidRPr="00206C08" w:rsidRDefault="00A62993" w:rsidP="00A6299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14:paraId="752315D8" w14:textId="77777777" w:rsidR="00A62993" w:rsidRPr="00206C08" w:rsidRDefault="00A62993" w:rsidP="009F72A1">
      <w:pPr>
        <w:widowControl/>
        <w:spacing w:line="20" w:lineRule="atLeast"/>
        <w:rPr>
          <w:rFonts w:ascii="BIZ UD明朝 Medium" w:eastAsia="BIZ UD明朝 Medium" w:hAnsi="BIZ UD明朝 Medium"/>
          <w:sz w:val="22"/>
          <w:szCs w:val="22"/>
        </w:rPr>
      </w:pPr>
    </w:p>
    <w:p w14:paraId="12E1FDB7" w14:textId="666CC088" w:rsidR="00FB3B65" w:rsidRPr="00206C08" w:rsidRDefault="00FB3B65" w:rsidP="009F72A1">
      <w:pPr>
        <w:widowControl/>
        <w:spacing w:line="20" w:lineRule="atLeast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02CF0870" w14:textId="57F6A3D0" w:rsidR="006E1F28" w:rsidRPr="00206C08" w:rsidRDefault="006E1F28" w:rsidP="003D3B4C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  <w:kern w:val="0"/>
        </w:rPr>
        <w:lastRenderedPageBreak/>
        <w:t>多世帯同居リフォーム工事概要書</w:t>
      </w:r>
      <w:r w:rsidRPr="00206C08">
        <w:rPr>
          <w:rFonts w:ascii="BIZ UD明朝 Medium" w:eastAsia="BIZ UD明朝 Medium" w:hAnsi="BIZ UD明朝 Medium" w:hint="eastAsia"/>
        </w:rPr>
        <w:t>（</w:t>
      </w:r>
      <w:r w:rsidR="00A62993" w:rsidRPr="00206C08">
        <w:rPr>
          <w:rFonts w:ascii="BIZ UD明朝 Medium" w:eastAsia="BIZ UD明朝 Medium" w:hAnsi="BIZ UD明朝 Medium" w:hint="eastAsia"/>
        </w:rPr>
        <w:t>3/3</w:t>
      </w:r>
      <w:r w:rsidRPr="00206C08">
        <w:rPr>
          <w:rFonts w:ascii="BIZ UD明朝 Medium" w:eastAsia="BIZ UD明朝 Medium" w:hAnsi="BIZ UD明朝 Medium" w:hint="eastAsia"/>
        </w:rPr>
        <w:t>）</w:t>
      </w:r>
    </w:p>
    <w:p w14:paraId="5B835194" w14:textId="77777777" w:rsidR="003D3B4C" w:rsidRPr="00206C08" w:rsidRDefault="003D3B4C" w:rsidP="003D3B4C">
      <w:pPr>
        <w:rPr>
          <w:rFonts w:ascii="BIZ UD明朝 Medium" w:eastAsia="BIZ UD明朝 Medium" w:hAnsi="BIZ UD明朝 Medium"/>
        </w:rPr>
      </w:pPr>
    </w:p>
    <w:p w14:paraId="57DD9101" w14:textId="77777777" w:rsidR="00781517" w:rsidRPr="00206C08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E17AC" w:rsidRPr="00206C08">
        <w:rPr>
          <w:rFonts w:ascii="BIZ UD明朝 Medium" w:eastAsia="BIZ UD明朝 Medium" w:hAnsi="BIZ UD明朝 Medium" w:hint="eastAsia"/>
          <w:sz w:val="22"/>
          <w:szCs w:val="22"/>
        </w:rPr>
        <w:t>申請者世帯</w:t>
      </w:r>
      <w:r w:rsidR="00AE17AC" w:rsidRPr="00206C08">
        <w:rPr>
          <w:rFonts w:ascii="BIZ UD明朝 Medium" w:eastAsia="BIZ UD明朝 Medium" w:hAnsi="BIZ UD明朝 Medium" w:hint="eastAsia"/>
          <w:sz w:val="22"/>
        </w:rPr>
        <w:t>及び同居世帯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1134"/>
        <w:gridCol w:w="1134"/>
      </w:tblGrid>
      <w:tr w:rsidR="00206C08" w:rsidRPr="00206C08" w14:paraId="52131233" w14:textId="77777777" w:rsidTr="003D3B4C">
        <w:trPr>
          <w:trHeight w:val="420"/>
          <w:jc w:val="center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14:paraId="6A10B5F7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14:paraId="1E21C66F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14:paraId="10C653EA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14:paraId="238DE557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1077760"/>
              </w:rPr>
              <w:t>（申請者との関係</w:t>
            </w:r>
            <w:r w:rsidRPr="00206C08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1077760"/>
              </w:rPr>
              <w:t>）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14:paraId="15A41054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1744"/>
              </w:rPr>
              <w:t>申請者世帯及び同居世帯の</w:t>
            </w:r>
            <w:r w:rsidRPr="00206C08">
              <w:rPr>
                <w:rFonts w:ascii="BIZ UD明朝 Medium" w:eastAsia="BIZ UD明朝 Medium" w:hAnsi="BIZ UD明朝 Medium" w:hint="eastAsia"/>
                <w:spacing w:val="-15"/>
                <w:kern w:val="0"/>
                <w:sz w:val="16"/>
                <w:szCs w:val="16"/>
                <w:fitText w:val="2120" w:id="-1035711744"/>
              </w:rPr>
              <w:t>別</w:t>
            </w:r>
          </w:p>
        </w:tc>
      </w:tr>
      <w:tr w:rsidR="00206C08" w:rsidRPr="00206C08" w14:paraId="1D56E1FD" w14:textId="77777777" w:rsidTr="003D3B4C">
        <w:trPr>
          <w:trHeight w:val="375"/>
          <w:jc w:val="center"/>
        </w:trPr>
        <w:tc>
          <w:tcPr>
            <w:tcW w:w="2268" w:type="dxa"/>
            <w:vMerge/>
            <w:shd w:val="pct15" w:color="auto" w:fill="auto"/>
            <w:vAlign w:val="center"/>
          </w:tcPr>
          <w:p w14:paraId="40AE0465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14:paraId="6EEB76AC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5A349879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2ECA3AB1" w14:textId="77777777" w:rsidR="00AE17AC" w:rsidRPr="00206C08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1"/>
                <w:kern w:val="0"/>
                <w:sz w:val="16"/>
                <w:szCs w:val="16"/>
                <w:fitText w:val="848" w:id="-1035713023"/>
              </w:rPr>
              <w:t>申請者世</w:t>
            </w:r>
            <w:r w:rsidRPr="00206C08">
              <w:rPr>
                <w:rFonts w:ascii="BIZ UD明朝 Medium" w:eastAsia="BIZ UD明朝 Medium" w:hAnsi="BIZ UD明朝 Medium" w:hint="eastAsia"/>
                <w:spacing w:val="-20"/>
                <w:kern w:val="0"/>
                <w:sz w:val="16"/>
                <w:szCs w:val="16"/>
                <w:fitText w:val="848" w:id="-1035713023"/>
              </w:rPr>
              <w:t>帯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F3A5EE3" w14:textId="77777777" w:rsidR="00AE17AC" w:rsidRPr="00206C08" w:rsidRDefault="00AE17AC" w:rsidP="00AE17AC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34"/>
                <w:kern w:val="0"/>
                <w:sz w:val="16"/>
                <w:szCs w:val="16"/>
                <w:fitText w:val="848" w:id="-1035711743"/>
              </w:rPr>
              <w:t>同居世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16"/>
                <w:szCs w:val="16"/>
                <w:fitText w:val="848" w:id="-1035711743"/>
              </w:rPr>
              <w:t>帯</w:t>
            </w:r>
          </w:p>
        </w:tc>
      </w:tr>
      <w:tr w:rsidR="00206C08" w:rsidRPr="00206C08" w14:paraId="6E380D1E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2928713E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F8D1232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FFC44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134" w:type="dxa"/>
            <w:vAlign w:val="center"/>
          </w:tcPr>
          <w:p w14:paraId="3C18E561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2248611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6ABD2D5D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75C3B05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8512A3A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CDACD7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6C8FAC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4D06B9D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3F6DE96B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68245FD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EC3E8C0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CC5190B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5E883F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59DBD23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57B28498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6A07187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4304913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00949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2115E1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45122D8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54F785D7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695AA09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6A90DE8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877A2F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675569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D446C3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72746F26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36D6747B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3F5152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1FB14D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E189C6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D6F509D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1457F225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7D8F605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9630956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6A1B4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A485D9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EAFABA0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624130AA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0CF120D4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9851F03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038032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59CA4A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7B267B5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206C08" w:rsidRPr="00206C08" w14:paraId="19C2EFCB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9F4E683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33C19FD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BDD60D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C99414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44297B5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30C3D" w:rsidRPr="00206C08" w14:paraId="15F9C329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66760DF1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A01D687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8FDC2D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FE69BD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B2B44C4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14:paraId="29C0B8F6" w14:textId="77777777" w:rsidR="00781517" w:rsidRPr="00206C08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18490A1" w14:textId="77777777" w:rsidR="00781517" w:rsidRPr="00206C08" w:rsidRDefault="00B71CBC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【系図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06C08" w:rsidRPr="00206C08" w14:paraId="5567FA69" w14:textId="77777777" w:rsidTr="003D3B4C">
        <w:trPr>
          <w:trHeight w:val="3742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35AD5378" w14:textId="77777777" w:rsidR="00430C3D" w:rsidRPr="00206C08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0C3D" w:rsidRPr="00206C08" w14:paraId="0A3B87FB" w14:textId="77777777" w:rsidTr="003D3B4C">
        <w:trPr>
          <w:trHeight w:val="489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10FE637E" w14:textId="77777777" w:rsidR="00430C3D" w:rsidRPr="00206C08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AE17AC" w:rsidRPr="00206C0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世帯</w:t>
            </w:r>
            <w:r w:rsidRPr="00206C0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同居</w:t>
            </w:r>
            <w:r w:rsidR="00AE17AC" w:rsidRPr="00206C0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世帯</w:t>
            </w:r>
            <w:r w:rsidRPr="00206C0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系図を記入してください。</w:t>
            </w:r>
          </w:p>
        </w:tc>
      </w:tr>
    </w:tbl>
    <w:p w14:paraId="28DC6C4C" w14:textId="77777777" w:rsidR="006B6DC4" w:rsidRPr="00206C08" w:rsidRDefault="006B6DC4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B33575C" w14:textId="77777777" w:rsidR="00971140" w:rsidRPr="00206C08" w:rsidRDefault="0097114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【同居</w:t>
      </w:r>
      <w:r w:rsidR="004E2BF4" w:rsidRPr="00206C08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理由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87"/>
      </w:tblGrid>
      <w:tr w:rsidR="00206C08" w:rsidRPr="00206C08" w14:paraId="0636E6BE" w14:textId="77777777" w:rsidTr="003D3B4C">
        <w:trPr>
          <w:trHeight w:val="850"/>
          <w:jc w:val="center"/>
        </w:trPr>
        <w:tc>
          <w:tcPr>
            <w:tcW w:w="851" w:type="dxa"/>
            <w:shd w:val="pct15" w:color="auto" w:fill="auto"/>
            <w:vAlign w:val="center"/>
          </w:tcPr>
          <w:p w14:paraId="6BAB1D4A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E8F9AEB" w14:textId="77777777" w:rsidR="00430C3D" w:rsidRPr="00206C08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婚・出産・子供の通学・仕事の都合・親の介護・その他（　　　）</w:t>
            </w:r>
          </w:p>
        </w:tc>
      </w:tr>
    </w:tbl>
    <w:p w14:paraId="033EB170" w14:textId="77777777" w:rsidR="007E7EBC" w:rsidRPr="00206C08" w:rsidRDefault="007E7EBC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1729C1D3" w14:textId="241DA237" w:rsidR="00FB3B65" w:rsidRPr="00206C08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FB3B65" w:rsidRPr="00206C08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5DA2"/>
    <w:rsid w:val="000465F5"/>
    <w:rsid w:val="00046811"/>
    <w:rsid w:val="00052253"/>
    <w:rsid w:val="00062691"/>
    <w:rsid w:val="00071B87"/>
    <w:rsid w:val="00094E96"/>
    <w:rsid w:val="000A6522"/>
    <w:rsid w:val="000B230A"/>
    <w:rsid w:val="000B47D4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126"/>
    <w:rsid w:val="00152E26"/>
    <w:rsid w:val="001628F1"/>
    <w:rsid w:val="00166ACB"/>
    <w:rsid w:val="001B417E"/>
    <w:rsid w:val="001E22A2"/>
    <w:rsid w:val="00206BCA"/>
    <w:rsid w:val="00206C08"/>
    <w:rsid w:val="00207119"/>
    <w:rsid w:val="00213DA8"/>
    <w:rsid w:val="0022235A"/>
    <w:rsid w:val="00224D5A"/>
    <w:rsid w:val="002327B2"/>
    <w:rsid w:val="002327C5"/>
    <w:rsid w:val="002340BE"/>
    <w:rsid w:val="00243B63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15B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0B74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062E"/>
    <w:rsid w:val="00671CDE"/>
    <w:rsid w:val="00672FDB"/>
    <w:rsid w:val="00676BAD"/>
    <w:rsid w:val="006822D8"/>
    <w:rsid w:val="00685D00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39A7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C1446"/>
    <w:rsid w:val="007E7EBC"/>
    <w:rsid w:val="007F324F"/>
    <w:rsid w:val="008018B2"/>
    <w:rsid w:val="00805218"/>
    <w:rsid w:val="00823F0C"/>
    <w:rsid w:val="00830E7B"/>
    <w:rsid w:val="008423A9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23627"/>
    <w:rsid w:val="009352B2"/>
    <w:rsid w:val="0094618A"/>
    <w:rsid w:val="00953B34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72A1"/>
    <w:rsid w:val="00A252F3"/>
    <w:rsid w:val="00A25368"/>
    <w:rsid w:val="00A25E14"/>
    <w:rsid w:val="00A31649"/>
    <w:rsid w:val="00A4185F"/>
    <w:rsid w:val="00A62993"/>
    <w:rsid w:val="00AA29D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84A77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0B7C"/>
    <w:rsid w:val="00CF21B3"/>
    <w:rsid w:val="00CF3CE1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99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48</cp:revision>
  <cp:lastPrinted>2024-01-30T01:00:00Z</cp:lastPrinted>
  <dcterms:created xsi:type="dcterms:W3CDTF">2015-09-07T10:27:00Z</dcterms:created>
  <dcterms:modified xsi:type="dcterms:W3CDTF">2026-03-23T02:31:00Z</dcterms:modified>
</cp:coreProperties>
</file>